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394"/>
      </w:tblGrid>
      <w:tr w:rsidR="00505E45" w:rsidRPr="00BF7373" w14:paraId="352F8434" w14:textId="77777777" w:rsidTr="00E04643">
        <w:tc>
          <w:tcPr>
            <w:tcW w:w="5529" w:type="dxa"/>
          </w:tcPr>
          <w:p w14:paraId="7BD1D89A" w14:textId="7AAC32EE" w:rsidR="00505E45" w:rsidRDefault="00505E45" w:rsidP="005D65D8">
            <w:pPr>
              <w:jc w:val="center"/>
            </w:pPr>
            <w:r w:rsidRPr="00332334">
              <w:rPr>
                <w:lang w:val="en-US"/>
              </w:rPr>
              <w:br w:type="page"/>
            </w:r>
            <w:r w:rsidR="005D65D8">
              <w:rPr>
                <w:noProof/>
              </w:rPr>
              <w:drawing>
                <wp:inline distT="0" distB="0" distL="0" distR="0" wp14:anchorId="3B2ACAD9" wp14:editId="10F1D29C">
                  <wp:extent cx="782320" cy="7467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vSU_2025_ru_logo_bl-01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90" t="11321" r="8490" b="9434"/>
                          <a:stretch/>
                        </pic:blipFill>
                        <pic:spPr bwMode="auto">
                          <a:xfrm>
                            <a:off x="0" y="0"/>
                            <a:ext cx="785566" cy="7498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6F7FDC" w14:textId="77777777" w:rsidR="00505E45" w:rsidRPr="008E720F" w:rsidRDefault="00505E45" w:rsidP="005D65D8">
            <w:pPr>
              <w:spacing w:before="120" w:line="360" w:lineRule="auto"/>
              <w:ind w:left="-102" w:right="-108"/>
              <w:jc w:val="center"/>
              <w:rPr>
                <w:b/>
                <w:sz w:val="20"/>
                <w:szCs w:val="20"/>
              </w:rPr>
            </w:pPr>
            <w:r w:rsidRPr="008E720F">
              <w:rPr>
                <w:b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4D22AE83" w14:textId="77777777" w:rsidR="00505E45" w:rsidRPr="00BF7373" w:rsidRDefault="00505E45" w:rsidP="00E0464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F7373">
              <w:rPr>
                <w:b/>
                <w:sz w:val="20"/>
                <w:szCs w:val="20"/>
              </w:rPr>
              <w:t xml:space="preserve">Федеральное государственное бюджетное </w:t>
            </w:r>
            <w:r>
              <w:rPr>
                <w:b/>
                <w:sz w:val="20"/>
                <w:szCs w:val="20"/>
              </w:rPr>
              <w:br/>
            </w:r>
            <w:r w:rsidRPr="00BF7373">
              <w:rPr>
                <w:b/>
                <w:sz w:val="20"/>
                <w:szCs w:val="20"/>
              </w:rPr>
              <w:t>образовательное учреждение высшего образования</w:t>
            </w:r>
          </w:p>
          <w:p w14:paraId="468DB0FB" w14:textId="77777777" w:rsidR="00505E45" w:rsidRDefault="00505E45" w:rsidP="00E04643">
            <w:pPr>
              <w:spacing w:line="276" w:lineRule="auto"/>
              <w:jc w:val="center"/>
            </w:pPr>
            <w:r>
              <w:t>«</w:t>
            </w:r>
            <w:r w:rsidRPr="00BF7373">
              <w:rPr>
                <w:b/>
              </w:rPr>
              <w:t>ИВАНОВСКИЙ ГОСУДАРСТВЕННЫЙ УНИВЕРСИТЕТ</w:t>
            </w:r>
            <w:r>
              <w:t>»</w:t>
            </w:r>
          </w:p>
          <w:p w14:paraId="44CB5B69" w14:textId="77777777" w:rsidR="00505E45" w:rsidRPr="008E720F" w:rsidRDefault="00505E45" w:rsidP="00E04643">
            <w:pPr>
              <w:spacing w:line="276" w:lineRule="auto"/>
              <w:jc w:val="center"/>
              <w:rPr>
                <w:b/>
              </w:rPr>
            </w:pPr>
            <w:r w:rsidRPr="008E720F">
              <w:rPr>
                <w:b/>
              </w:rPr>
              <w:t>153025, г. Иваново, ул. Ермака, 39</w:t>
            </w:r>
          </w:p>
          <w:p w14:paraId="487E96E6" w14:textId="77777777" w:rsidR="00505E45" w:rsidRPr="008E720F" w:rsidRDefault="00505E45" w:rsidP="00E04643">
            <w:pPr>
              <w:spacing w:line="276" w:lineRule="auto"/>
              <w:jc w:val="center"/>
              <w:rPr>
                <w:b/>
              </w:rPr>
            </w:pPr>
            <w:r w:rsidRPr="008E720F">
              <w:rPr>
                <w:b/>
              </w:rPr>
              <w:t>Тел. (4932) 32-62-10, факс (4932) 32-46-77</w:t>
            </w:r>
          </w:p>
          <w:p w14:paraId="3B6FC188" w14:textId="77777777" w:rsidR="00505E45" w:rsidRPr="008E720F" w:rsidRDefault="00505E45" w:rsidP="00E04643">
            <w:pPr>
              <w:spacing w:line="276" w:lineRule="auto"/>
              <w:jc w:val="center"/>
              <w:rPr>
                <w:b/>
              </w:rPr>
            </w:pPr>
            <w:r w:rsidRPr="008E720F">
              <w:rPr>
                <w:b/>
                <w:lang w:val="en-US"/>
              </w:rPr>
              <w:t>e</w:t>
            </w:r>
            <w:r w:rsidRPr="008E720F">
              <w:rPr>
                <w:b/>
              </w:rPr>
              <w:t>-</w:t>
            </w:r>
            <w:r w:rsidRPr="008E720F">
              <w:rPr>
                <w:b/>
                <w:lang w:val="en-US"/>
              </w:rPr>
              <w:t>mail</w:t>
            </w:r>
            <w:r w:rsidRPr="008E720F">
              <w:rPr>
                <w:b/>
              </w:rPr>
              <w:t xml:space="preserve">: </w:t>
            </w:r>
            <w:r w:rsidRPr="008E720F">
              <w:rPr>
                <w:b/>
                <w:lang w:val="en-US"/>
              </w:rPr>
              <w:t>rector</w:t>
            </w:r>
            <w:r w:rsidRPr="008E720F">
              <w:rPr>
                <w:b/>
              </w:rPr>
              <w:t>@</w:t>
            </w:r>
            <w:proofErr w:type="spellStart"/>
            <w:r w:rsidRPr="008E720F">
              <w:rPr>
                <w:b/>
                <w:lang w:val="en-US"/>
              </w:rPr>
              <w:t>ivanovo</w:t>
            </w:r>
            <w:proofErr w:type="spellEnd"/>
            <w:r w:rsidRPr="008E720F">
              <w:rPr>
                <w:b/>
              </w:rPr>
              <w:t>.</w:t>
            </w:r>
            <w:r w:rsidRPr="008E720F">
              <w:rPr>
                <w:b/>
                <w:lang w:val="en-US"/>
              </w:rPr>
              <w:t>ac</w:t>
            </w:r>
            <w:r w:rsidRPr="008E720F">
              <w:rPr>
                <w:b/>
              </w:rPr>
              <w:t>.</w:t>
            </w:r>
            <w:proofErr w:type="spellStart"/>
            <w:r w:rsidRPr="008E720F">
              <w:rPr>
                <w:b/>
                <w:lang w:val="en-US"/>
              </w:rPr>
              <w:t>ru</w:t>
            </w:r>
            <w:proofErr w:type="spellEnd"/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00"/>
              <w:gridCol w:w="458"/>
              <w:gridCol w:w="2355"/>
            </w:tblGrid>
            <w:tr w:rsidR="00505E45" w14:paraId="6FF29FE3" w14:textId="77777777" w:rsidTr="00E04643">
              <w:tc>
                <w:tcPr>
                  <w:tcW w:w="2585" w:type="dxa"/>
                  <w:tcBorders>
                    <w:bottom w:val="single" w:sz="4" w:space="0" w:color="auto"/>
                  </w:tcBorders>
                </w:tcPr>
                <w:p w14:paraId="49605F4A" w14:textId="597FBC0C" w:rsidR="00505E45" w:rsidRPr="00D70897" w:rsidRDefault="00505E45" w:rsidP="007C4504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284" w:type="dxa"/>
                </w:tcPr>
                <w:p w14:paraId="11346E68" w14:textId="77777777" w:rsidR="00505E45" w:rsidRDefault="00505E45" w:rsidP="00E04643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8E720F">
                    <w:rPr>
                      <w:b/>
                    </w:rPr>
                    <w:t>№</w:t>
                  </w:r>
                </w:p>
              </w:tc>
              <w:tc>
                <w:tcPr>
                  <w:tcW w:w="2434" w:type="dxa"/>
                  <w:tcBorders>
                    <w:bottom w:val="single" w:sz="4" w:space="0" w:color="auto"/>
                  </w:tcBorders>
                </w:tcPr>
                <w:p w14:paraId="237C3B10" w14:textId="145DFCFE" w:rsidR="00505E45" w:rsidRPr="00D70897" w:rsidRDefault="00505E45" w:rsidP="00E04643">
                  <w:pPr>
                    <w:spacing w:line="276" w:lineRule="auto"/>
                    <w:jc w:val="center"/>
                  </w:pPr>
                </w:p>
              </w:tc>
            </w:tr>
            <w:tr w:rsidR="00505E45" w14:paraId="4E9AC43C" w14:textId="77777777" w:rsidTr="00E04643">
              <w:tc>
                <w:tcPr>
                  <w:tcW w:w="25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9ECC7D1" w14:textId="77777777" w:rsidR="00505E45" w:rsidRDefault="00505E45" w:rsidP="00E04643">
                  <w:pPr>
                    <w:spacing w:line="276" w:lineRule="auto"/>
                    <w:ind w:left="-212" w:firstLine="142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1BBA7C9D" w14:textId="77777777" w:rsidR="00505E45" w:rsidRDefault="00505E45" w:rsidP="00E04643">
                  <w:pPr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т</w:t>
                  </w: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C4B44C9" w14:textId="77777777" w:rsidR="00505E45" w:rsidRDefault="00505E45" w:rsidP="00E04643">
                  <w:pPr>
                    <w:spacing w:line="276" w:lineRule="auto"/>
                    <w:jc w:val="center"/>
                    <w:rPr>
                      <w:b/>
                    </w:rPr>
                  </w:pPr>
                </w:p>
              </w:tc>
            </w:tr>
          </w:tbl>
          <w:p w14:paraId="22671D3F" w14:textId="77777777" w:rsidR="00505E45" w:rsidRPr="00BF7373" w:rsidRDefault="00505E45" w:rsidP="00E04643">
            <w:pPr>
              <w:spacing w:line="276" w:lineRule="auto"/>
            </w:pPr>
          </w:p>
        </w:tc>
        <w:tc>
          <w:tcPr>
            <w:tcW w:w="4394" w:type="dxa"/>
          </w:tcPr>
          <w:p w14:paraId="68D9BF7E" w14:textId="77777777" w:rsidR="00505E45" w:rsidRDefault="00505E45" w:rsidP="00E04643">
            <w:pPr>
              <w:spacing w:line="360" w:lineRule="auto"/>
              <w:jc w:val="both"/>
            </w:pPr>
          </w:p>
          <w:p w14:paraId="04943B2A" w14:textId="77777777" w:rsidR="00505E45" w:rsidRDefault="00505E45" w:rsidP="00E04643">
            <w:pPr>
              <w:spacing w:line="360" w:lineRule="auto"/>
              <w:jc w:val="both"/>
            </w:pPr>
          </w:p>
          <w:p w14:paraId="45AE6D6F" w14:textId="77777777" w:rsidR="00505E45" w:rsidRDefault="00505E45" w:rsidP="00E04643">
            <w:pPr>
              <w:spacing w:line="360" w:lineRule="auto"/>
              <w:jc w:val="both"/>
            </w:pPr>
          </w:p>
          <w:p w14:paraId="4FA9177C" w14:textId="77777777" w:rsidR="00505E45" w:rsidRDefault="00505E45" w:rsidP="00E04643">
            <w:pPr>
              <w:spacing w:line="360" w:lineRule="auto"/>
              <w:jc w:val="both"/>
            </w:pPr>
          </w:p>
          <w:p w14:paraId="24F6D9EC" w14:textId="77777777" w:rsidR="00505E45" w:rsidRDefault="00505E45" w:rsidP="00E04643">
            <w:pPr>
              <w:spacing w:line="360" w:lineRule="auto"/>
              <w:jc w:val="both"/>
            </w:pPr>
          </w:p>
          <w:p w14:paraId="2D12FF76" w14:textId="77777777" w:rsidR="00505E45" w:rsidRDefault="00505E45" w:rsidP="00E04643">
            <w:pPr>
              <w:spacing w:line="360" w:lineRule="auto"/>
              <w:jc w:val="both"/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3378"/>
              <w:gridCol w:w="448"/>
            </w:tblGrid>
            <w:tr w:rsidR="00505E45" w14:paraId="5E415DFE" w14:textId="77777777" w:rsidTr="00A77EE8">
              <w:tc>
                <w:tcPr>
                  <w:tcW w:w="236" w:type="dxa"/>
                </w:tcPr>
                <w:p w14:paraId="4CDF2BB5" w14:textId="6DC2D8C8" w:rsidR="00505E45" w:rsidRPr="008E720F" w:rsidRDefault="00505E45" w:rsidP="00E04643">
                  <w:pPr>
                    <w:spacing w:line="360" w:lineRule="auto"/>
                    <w:ind w:left="-73" w:right="-78"/>
                    <w:rPr>
                      <w:sz w:val="28"/>
                    </w:rPr>
                  </w:pPr>
                </w:p>
              </w:tc>
              <w:tc>
                <w:tcPr>
                  <w:tcW w:w="3378" w:type="dxa"/>
                  <w:vAlign w:val="bottom"/>
                </w:tcPr>
                <w:p w14:paraId="289C906D" w14:textId="77777777" w:rsidR="00505E45" w:rsidRDefault="00505E45" w:rsidP="00E04643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14:paraId="4103615C" w14:textId="77777777" w:rsidR="00A77EE8" w:rsidRPr="000715E1" w:rsidRDefault="00A77EE8" w:rsidP="00A77EE8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0715E1">
                    <w:rPr>
                      <w:b/>
                    </w:rPr>
                    <w:t>СПРАВКА</w:t>
                  </w:r>
                </w:p>
                <w:p w14:paraId="16165793" w14:textId="39BACB82" w:rsidR="009B6644" w:rsidRPr="009B6644" w:rsidRDefault="00A77EE8" w:rsidP="00A77EE8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0715E1">
                    <w:rPr>
                      <w:b/>
                    </w:rPr>
                    <w:t>об обучении или о периоде обучения</w:t>
                  </w:r>
                </w:p>
              </w:tc>
              <w:tc>
                <w:tcPr>
                  <w:tcW w:w="448" w:type="dxa"/>
                </w:tcPr>
                <w:p w14:paraId="722A5D12" w14:textId="67036637" w:rsidR="00505E45" w:rsidRPr="008E720F" w:rsidRDefault="00505E45" w:rsidP="00E04643">
                  <w:pPr>
                    <w:spacing w:line="360" w:lineRule="auto"/>
                    <w:ind w:right="-78"/>
                    <w:jc w:val="right"/>
                    <w:rPr>
                      <w:sz w:val="28"/>
                    </w:rPr>
                  </w:pPr>
                </w:p>
              </w:tc>
            </w:tr>
          </w:tbl>
          <w:p w14:paraId="0CBFCD31" w14:textId="77777777" w:rsidR="00505E45" w:rsidRPr="00332334" w:rsidRDefault="00505E45" w:rsidP="00E04643">
            <w:pPr>
              <w:spacing w:line="360" w:lineRule="auto"/>
              <w:jc w:val="both"/>
            </w:pPr>
          </w:p>
        </w:tc>
      </w:tr>
    </w:tbl>
    <w:p w14:paraId="45D08964" w14:textId="78B03CFE" w:rsidR="009B6644" w:rsidRDefault="009B6644" w:rsidP="003A327C">
      <w:pPr>
        <w:jc w:val="center"/>
        <w:rPr>
          <w:sz w:val="28"/>
          <w:szCs w:val="28"/>
        </w:rPr>
      </w:pPr>
    </w:p>
    <w:p w14:paraId="1C20D01D" w14:textId="77777777" w:rsidR="00A77EE8" w:rsidRPr="009B6644" w:rsidRDefault="00A77EE8" w:rsidP="003A327C">
      <w:pPr>
        <w:jc w:val="center"/>
        <w:rPr>
          <w:sz w:val="28"/>
          <w:szCs w:val="28"/>
        </w:rPr>
      </w:pPr>
    </w:p>
    <w:p w14:paraId="15B7DEEE" w14:textId="77777777" w:rsidR="00A77EE8" w:rsidRPr="000715E1" w:rsidRDefault="00A77EE8" w:rsidP="00A77EE8">
      <w:pPr>
        <w:spacing w:line="276" w:lineRule="auto"/>
        <w:jc w:val="both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728"/>
        <w:gridCol w:w="5477"/>
      </w:tblGrid>
      <w:tr w:rsidR="00A77EE8" w:rsidRPr="00C27C3B" w14:paraId="41196861" w14:textId="77777777" w:rsidTr="00A77EE8">
        <w:tc>
          <w:tcPr>
            <w:tcW w:w="3150" w:type="dxa"/>
          </w:tcPr>
          <w:p w14:paraId="49F0201C" w14:textId="77777777" w:rsidR="00A77EE8" w:rsidRPr="00C27C3B" w:rsidRDefault="00A77EE8" w:rsidP="003608DD">
            <w:pPr>
              <w:ind w:left="-142" w:firstLine="142"/>
              <w:jc w:val="both"/>
              <w:rPr>
                <w:rFonts w:eastAsia="Calibri"/>
              </w:rPr>
            </w:pPr>
            <w:r w:rsidRPr="00C27C3B">
              <w:rPr>
                <w:rFonts w:eastAsia="Calibri"/>
              </w:rPr>
              <w:t>Регистрационный № </w:t>
            </w:r>
            <w:r w:rsidRPr="00C27C3B">
              <w:rPr>
                <w:rFonts w:eastAsia="Calibri"/>
              </w:rPr>
              <w:tab/>
            </w:r>
          </w:p>
        </w:tc>
        <w:tc>
          <w:tcPr>
            <w:tcW w:w="728" w:type="dxa"/>
          </w:tcPr>
          <w:p w14:paraId="1C0CAF3C" w14:textId="77777777" w:rsidR="00A77EE8" w:rsidRPr="00C27C3B" w:rsidRDefault="00A77EE8" w:rsidP="003608DD">
            <w:pPr>
              <w:jc w:val="both"/>
              <w:rPr>
                <w:rFonts w:eastAsia="Calibri"/>
              </w:rPr>
            </w:pPr>
          </w:p>
        </w:tc>
        <w:tc>
          <w:tcPr>
            <w:tcW w:w="5477" w:type="dxa"/>
          </w:tcPr>
          <w:p w14:paraId="2DAB5B34" w14:textId="77777777" w:rsidR="00A77EE8" w:rsidRPr="00C27C3B" w:rsidRDefault="00A77EE8" w:rsidP="003608DD">
            <w:pPr>
              <w:jc w:val="both"/>
              <w:rPr>
                <w:rFonts w:eastAsia="Calibri"/>
              </w:rPr>
            </w:pPr>
            <w:r w:rsidRPr="00C27C3B">
              <w:rPr>
                <w:rFonts w:eastAsia="Calibri"/>
              </w:rPr>
              <w:t>Дата выдачи: </w:t>
            </w:r>
          </w:p>
          <w:p w14:paraId="21D69B88" w14:textId="77777777" w:rsidR="00A77EE8" w:rsidRPr="00C27C3B" w:rsidRDefault="00A77EE8" w:rsidP="003608DD">
            <w:pPr>
              <w:jc w:val="both"/>
              <w:rPr>
                <w:rFonts w:eastAsia="Calibri"/>
              </w:rPr>
            </w:pPr>
          </w:p>
        </w:tc>
      </w:tr>
      <w:tr w:rsidR="00A77EE8" w:rsidRPr="00C27C3B" w14:paraId="04CB139F" w14:textId="77777777" w:rsidTr="00A77EE8">
        <w:tc>
          <w:tcPr>
            <w:tcW w:w="3150" w:type="dxa"/>
          </w:tcPr>
          <w:p w14:paraId="06C61F05" w14:textId="77777777" w:rsidR="00A77EE8" w:rsidRPr="00C27C3B" w:rsidRDefault="00A77EE8" w:rsidP="003608DD">
            <w:pPr>
              <w:ind w:left="-142" w:firstLine="142"/>
              <w:jc w:val="both"/>
              <w:rPr>
                <w:rFonts w:eastAsia="Calibri"/>
              </w:rPr>
            </w:pPr>
            <w:r w:rsidRPr="00C27C3B">
              <w:rPr>
                <w:rFonts w:eastAsia="Calibri"/>
                <w:bCs/>
              </w:rPr>
              <w:t>Фамилия, имя, отчество</w:t>
            </w:r>
            <w:r w:rsidRPr="00C27C3B">
              <w:rPr>
                <w:rFonts w:eastAsia="Calibri"/>
                <w:bCs/>
              </w:rPr>
              <w:tab/>
            </w:r>
          </w:p>
        </w:tc>
        <w:tc>
          <w:tcPr>
            <w:tcW w:w="728" w:type="dxa"/>
          </w:tcPr>
          <w:p w14:paraId="79A0A4C1" w14:textId="77777777" w:rsidR="00A77EE8" w:rsidRPr="00C27C3B" w:rsidRDefault="00A77EE8" w:rsidP="003608DD">
            <w:pPr>
              <w:jc w:val="both"/>
              <w:rPr>
                <w:rFonts w:eastAsia="Calibri"/>
              </w:rPr>
            </w:pPr>
          </w:p>
        </w:tc>
        <w:tc>
          <w:tcPr>
            <w:tcW w:w="5477" w:type="dxa"/>
          </w:tcPr>
          <w:p w14:paraId="22DD8B2F" w14:textId="77777777" w:rsidR="00A77EE8" w:rsidRPr="00C27C3B" w:rsidRDefault="00A77EE8" w:rsidP="003608DD">
            <w:pPr>
              <w:jc w:val="both"/>
              <w:rPr>
                <w:rFonts w:eastAsia="Calibri"/>
              </w:rPr>
            </w:pPr>
          </w:p>
          <w:p w14:paraId="28314259" w14:textId="77777777" w:rsidR="00A77EE8" w:rsidRPr="00C27C3B" w:rsidRDefault="00A77EE8" w:rsidP="003608DD">
            <w:pPr>
              <w:jc w:val="both"/>
              <w:rPr>
                <w:rFonts w:eastAsia="Calibri"/>
              </w:rPr>
            </w:pPr>
          </w:p>
        </w:tc>
      </w:tr>
      <w:tr w:rsidR="00A77EE8" w:rsidRPr="00C27C3B" w14:paraId="3615A4E7" w14:textId="77777777" w:rsidTr="00A77EE8">
        <w:tc>
          <w:tcPr>
            <w:tcW w:w="3150" w:type="dxa"/>
          </w:tcPr>
          <w:p w14:paraId="7DBC7294" w14:textId="77777777" w:rsidR="00A77EE8" w:rsidRPr="00C27C3B" w:rsidRDefault="00A77EE8" w:rsidP="003608DD">
            <w:pPr>
              <w:ind w:left="-142" w:firstLine="142"/>
              <w:jc w:val="both"/>
              <w:rPr>
                <w:rFonts w:eastAsia="Calibri"/>
              </w:rPr>
            </w:pPr>
            <w:r w:rsidRPr="00C27C3B">
              <w:rPr>
                <w:rFonts w:eastAsia="Calibri"/>
                <w:bCs/>
              </w:rPr>
              <w:t>Дата рождения</w:t>
            </w:r>
          </w:p>
        </w:tc>
        <w:tc>
          <w:tcPr>
            <w:tcW w:w="728" w:type="dxa"/>
          </w:tcPr>
          <w:p w14:paraId="4184A455" w14:textId="77777777" w:rsidR="00A77EE8" w:rsidRPr="00C27C3B" w:rsidRDefault="00A77EE8" w:rsidP="003608DD">
            <w:pPr>
              <w:jc w:val="both"/>
              <w:rPr>
                <w:rFonts w:eastAsia="Calibri"/>
              </w:rPr>
            </w:pPr>
          </w:p>
        </w:tc>
        <w:tc>
          <w:tcPr>
            <w:tcW w:w="5477" w:type="dxa"/>
          </w:tcPr>
          <w:p w14:paraId="18A1216E" w14:textId="77777777" w:rsidR="00A77EE8" w:rsidRPr="00C27C3B" w:rsidRDefault="00A77EE8" w:rsidP="003608DD">
            <w:pPr>
              <w:jc w:val="both"/>
              <w:rPr>
                <w:rFonts w:eastAsia="Calibri"/>
              </w:rPr>
            </w:pPr>
          </w:p>
          <w:p w14:paraId="788C368D" w14:textId="77777777" w:rsidR="00A77EE8" w:rsidRPr="00C27C3B" w:rsidRDefault="00A77EE8" w:rsidP="003608DD">
            <w:pPr>
              <w:jc w:val="both"/>
              <w:rPr>
                <w:rFonts w:eastAsia="Calibri"/>
              </w:rPr>
            </w:pPr>
          </w:p>
        </w:tc>
      </w:tr>
      <w:tr w:rsidR="00A77EE8" w:rsidRPr="00C27C3B" w14:paraId="5132C508" w14:textId="77777777" w:rsidTr="00A77EE8">
        <w:tc>
          <w:tcPr>
            <w:tcW w:w="9355" w:type="dxa"/>
            <w:gridSpan w:val="3"/>
          </w:tcPr>
          <w:p w14:paraId="7763F81F" w14:textId="77777777" w:rsidR="00A77EE8" w:rsidRPr="00C27C3B" w:rsidRDefault="00A77EE8" w:rsidP="003608DD">
            <w:pPr>
              <w:ind w:left="-142" w:firstLine="142"/>
              <w:jc w:val="both"/>
              <w:rPr>
                <w:rFonts w:eastAsia="Calibri"/>
                <w:bCs/>
              </w:rPr>
            </w:pPr>
            <w:r w:rsidRPr="00C27C3B">
              <w:rPr>
                <w:rFonts w:eastAsia="Calibri"/>
                <w:bCs/>
              </w:rPr>
              <w:t xml:space="preserve">Предыдущий документ об образовании: </w:t>
            </w:r>
          </w:p>
        </w:tc>
      </w:tr>
      <w:tr w:rsidR="00A77EE8" w:rsidRPr="00C27C3B" w14:paraId="3D1CF144" w14:textId="77777777" w:rsidTr="00A77EE8">
        <w:tc>
          <w:tcPr>
            <w:tcW w:w="9355" w:type="dxa"/>
            <w:gridSpan w:val="3"/>
          </w:tcPr>
          <w:p w14:paraId="23BDA2D8" w14:textId="77777777" w:rsidR="00A77EE8" w:rsidRPr="00C27C3B" w:rsidRDefault="00A77EE8" w:rsidP="003608DD">
            <w:pPr>
              <w:ind w:left="-142" w:firstLine="142"/>
              <w:jc w:val="both"/>
              <w:rPr>
                <w:rFonts w:eastAsia="Calibri"/>
              </w:rPr>
            </w:pPr>
            <w:r w:rsidRPr="00C27C3B">
              <w:rPr>
                <w:rFonts w:eastAsia="Calibri"/>
                <w:bCs/>
              </w:rPr>
              <w:t>Поступил(а) в__ году в __/ Зачислен(а) в порядке перевода в __ году из ___ в ___</w:t>
            </w:r>
          </w:p>
        </w:tc>
      </w:tr>
      <w:tr w:rsidR="00A77EE8" w:rsidRPr="00C27C3B" w14:paraId="5AB325B9" w14:textId="77777777" w:rsidTr="00A77EE8">
        <w:tc>
          <w:tcPr>
            <w:tcW w:w="9355" w:type="dxa"/>
            <w:gridSpan w:val="3"/>
          </w:tcPr>
          <w:p w14:paraId="1A608B68" w14:textId="77777777" w:rsidR="00A77EE8" w:rsidRPr="00C27C3B" w:rsidRDefault="00A77EE8" w:rsidP="003608DD">
            <w:pPr>
              <w:ind w:left="-142" w:firstLine="142"/>
              <w:jc w:val="both"/>
              <w:rPr>
                <w:rFonts w:eastAsia="Calibri"/>
              </w:rPr>
            </w:pPr>
            <w:r w:rsidRPr="00C27C3B">
              <w:rPr>
                <w:rFonts w:eastAsia="Calibri"/>
                <w:bCs/>
              </w:rPr>
              <w:t>Завершил(а) обучение в ____ /Продолжает обучение</w:t>
            </w:r>
          </w:p>
          <w:p w14:paraId="04D0D61F" w14:textId="77777777" w:rsidR="00A77EE8" w:rsidRPr="00C27C3B" w:rsidRDefault="00A77EE8" w:rsidP="003608DD">
            <w:pPr>
              <w:ind w:left="-142" w:firstLine="142"/>
              <w:jc w:val="both"/>
              <w:rPr>
                <w:rFonts w:eastAsia="Calibri"/>
              </w:rPr>
            </w:pPr>
          </w:p>
        </w:tc>
      </w:tr>
      <w:tr w:rsidR="00A77EE8" w:rsidRPr="00C27C3B" w14:paraId="1340AA67" w14:textId="77777777" w:rsidTr="00A77EE8">
        <w:tc>
          <w:tcPr>
            <w:tcW w:w="9355" w:type="dxa"/>
            <w:gridSpan w:val="3"/>
          </w:tcPr>
          <w:p w14:paraId="25BB0878" w14:textId="77777777" w:rsidR="00A77EE8" w:rsidRPr="00C27C3B" w:rsidRDefault="00A77EE8" w:rsidP="003608DD">
            <w:pPr>
              <w:ind w:left="-142" w:firstLine="142"/>
              <w:jc w:val="both"/>
              <w:rPr>
                <w:rFonts w:eastAsia="Calibri"/>
              </w:rPr>
            </w:pPr>
            <w:r w:rsidRPr="00C27C3B">
              <w:rPr>
                <w:rFonts w:eastAsia="Calibri"/>
                <w:bCs/>
              </w:rPr>
              <w:t xml:space="preserve">Направление подготовки (специальность), уровень высшего образования: </w:t>
            </w:r>
          </w:p>
        </w:tc>
      </w:tr>
      <w:tr w:rsidR="00A77EE8" w:rsidRPr="00C27C3B" w14:paraId="56782BCC" w14:textId="77777777" w:rsidTr="00A77EE8">
        <w:tc>
          <w:tcPr>
            <w:tcW w:w="9355" w:type="dxa"/>
            <w:gridSpan w:val="3"/>
          </w:tcPr>
          <w:p w14:paraId="32D5FDD9" w14:textId="77777777" w:rsidR="00A77EE8" w:rsidRPr="00C27C3B" w:rsidRDefault="00A77EE8" w:rsidP="003608DD">
            <w:pPr>
              <w:ind w:left="-142" w:firstLine="142"/>
              <w:jc w:val="both"/>
              <w:rPr>
                <w:rFonts w:eastAsia="Calibri"/>
              </w:rPr>
            </w:pPr>
            <w:r w:rsidRPr="00C27C3B">
              <w:rPr>
                <w:rFonts w:eastAsia="Calibri"/>
              </w:rPr>
              <w:t xml:space="preserve">Направленность: </w:t>
            </w:r>
          </w:p>
        </w:tc>
      </w:tr>
      <w:tr w:rsidR="00A77EE8" w:rsidRPr="00C27C3B" w14:paraId="56647688" w14:textId="77777777" w:rsidTr="00A77EE8">
        <w:tc>
          <w:tcPr>
            <w:tcW w:w="9355" w:type="dxa"/>
            <w:gridSpan w:val="3"/>
          </w:tcPr>
          <w:p w14:paraId="5B351344" w14:textId="77777777" w:rsidR="00A77EE8" w:rsidRPr="00C27C3B" w:rsidRDefault="00A77EE8" w:rsidP="003608DD">
            <w:pPr>
              <w:ind w:left="-142" w:firstLine="142"/>
              <w:jc w:val="both"/>
              <w:rPr>
                <w:rFonts w:eastAsia="Calibri"/>
                <w:bCs/>
              </w:rPr>
            </w:pPr>
            <w:r w:rsidRPr="00C27C3B">
              <w:rPr>
                <w:rFonts w:eastAsia="Calibri"/>
                <w:bCs/>
              </w:rPr>
              <w:t xml:space="preserve">Срок получения образования в очной форме обучения: </w:t>
            </w:r>
          </w:p>
          <w:p w14:paraId="1E30EF99" w14:textId="77777777" w:rsidR="00A77EE8" w:rsidRPr="00C27C3B" w:rsidRDefault="00A77EE8" w:rsidP="003608DD">
            <w:pPr>
              <w:ind w:left="-142" w:firstLine="142"/>
              <w:jc w:val="both"/>
              <w:rPr>
                <w:rFonts w:eastAsia="Calibri"/>
              </w:rPr>
            </w:pPr>
          </w:p>
        </w:tc>
      </w:tr>
      <w:tr w:rsidR="00A77EE8" w:rsidRPr="00C27C3B" w14:paraId="6DA7660A" w14:textId="77777777" w:rsidTr="00A77EE8">
        <w:tc>
          <w:tcPr>
            <w:tcW w:w="9355" w:type="dxa"/>
            <w:gridSpan w:val="3"/>
          </w:tcPr>
          <w:p w14:paraId="672410DA" w14:textId="77777777" w:rsidR="00A77EE8" w:rsidRPr="00C27C3B" w:rsidRDefault="00A77EE8" w:rsidP="003608DD">
            <w:pPr>
              <w:ind w:left="-142" w:firstLine="142"/>
              <w:jc w:val="both"/>
              <w:rPr>
                <w:rFonts w:eastAsia="Calibri"/>
              </w:rPr>
            </w:pPr>
            <w:r w:rsidRPr="00C27C3B">
              <w:rPr>
                <w:rFonts w:eastAsia="Calibri"/>
                <w:bCs/>
              </w:rPr>
              <w:t>Курсовые работы (проекты) по дисциплинам:</w:t>
            </w:r>
          </w:p>
        </w:tc>
      </w:tr>
      <w:tr w:rsidR="00A77EE8" w:rsidRPr="00C27C3B" w14:paraId="5F24DB32" w14:textId="77777777" w:rsidTr="00A77EE8">
        <w:tc>
          <w:tcPr>
            <w:tcW w:w="9355" w:type="dxa"/>
            <w:gridSpan w:val="3"/>
          </w:tcPr>
          <w:p w14:paraId="4A028E96" w14:textId="77777777" w:rsidR="00A77EE8" w:rsidRPr="00C27C3B" w:rsidRDefault="00A77EE8" w:rsidP="003608DD">
            <w:pPr>
              <w:ind w:left="-142" w:firstLine="142"/>
              <w:jc w:val="both"/>
              <w:rPr>
                <w:rFonts w:eastAsia="Calibri"/>
              </w:rPr>
            </w:pPr>
          </w:p>
        </w:tc>
      </w:tr>
      <w:tr w:rsidR="00A77EE8" w:rsidRPr="00C27C3B" w14:paraId="0ECFEE4E" w14:textId="77777777" w:rsidTr="00A77EE8">
        <w:tc>
          <w:tcPr>
            <w:tcW w:w="9355" w:type="dxa"/>
            <w:gridSpan w:val="3"/>
          </w:tcPr>
          <w:p w14:paraId="23F9EAAD" w14:textId="77777777" w:rsidR="00A77EE8" w:rsidRPr="00C27C3B" w:rsidRDefault="00A77EE8" w:rsidP="003608DD">
            <w:pPr>
              <w:ind w:left="-142" w:firstLine="142"/>
              <w:jc w:val="both"/>
              <w:rPr>
                <w:rFonts w:eastAsia="Calibri"/>
                <w:bCs/>
              </w:rPr>
            </w:pPr>
            <w:r w:rsidRPr="00C27C3B">
              <w:rPr>
                <w:rFonts w:eastAsia="Calibri"/>
                <w:bCs/>
              </w:rPr>
              <w:t>Государственный(</w:t>
            </w:r>
            <w:proofErr w:type="spellStart"/>
            <w:r w:rsidRPr="00C27C3B">
              <w:rPr>
                <w:rFonts w:eastAsia="Calibri"/>
                <w:bCs/>
              </w:rPr>
              <w:t>ые</w:t>
            </w:r>
            <w:proofErr w:type="spellEnd"/>
            <w:r w:rsidRPr="00C27C3B">
              <w:rPr>
                <w:rFonts w:eastAsia="Calibri"/>
                <w:bCs/>
              </w:rPr>
              <w:t xml:space="preserve">) экзамен(ы): </w:t>
            </w:r>
          </w:p>
          <w:p w14:paraId="45ACBCB3" w14:textId="77777777" w:rsidR="00A77EE8" w:rsidRPr="00C27C3B" w:rsidRDefault="00A77EE8" w:rsidP="003608DD">
            <w:pPr>
              <w:ind w:left="-142" w:firstLine="142"/>
              <w:jc w:val="both"/>
              <w:rPr>
                <w:rFonts w:eastAsia="Calibri"/>
              </w:rPr>
            </w:pPr>
          </w:p>
        </w:tc>
      </w:tr>
      <w:tr w:rsidR="00A77EE8" w:rsidRPr="00C27C3B" w14:paraId="509C5B58" w14:textId="77777777" w:rsidTr="00A77EE8">
        <w:tc>
          <w:tcPr>
            <w:tcW w:w="9355" w:type="dxa"/>
            <w:gridSpan w:val="3"/>
          </w:tcPr>
          <w:p w14:paraId="59F5E08E" w14:textId="77777777" w:rsidR="00A77EE8" w:rsidRPr="00C27C3B" w:rsidRDefault="00A77EE8" w:rsidP="003608DD">
            <w:pPr>
              <w:ind w:left="-142" w:firstLine="142"/>
              <w:jc w:val="both"/>
              <w:rPr>
                <w:rFonts w:eastAsia="Calibri"/>
                <w:bCs/>
              </w:rPr>
            </w:pPr>
            <w:r w:rsidRPr="00C27C3B">
              <w:rPr>
                <w:rFonts w:eastAsia="Calibri"/>
                <w:bCs/>
              </w:rPr>
              <w:t xml:space="preserve">Выпускная квалификационная работа: </w:t>
            </w:r>
          </w:p>
          <w:p w14:paraId="48B48698" w14:textId="77777777" w:rsidR="00A77EE8" w:rsidRPr="00C27C3B" w:rsidRDefault="00A77EE8" w:rsidP="003608DD">
            <w:pPr>
              <w:ind w:left="-142" w:firstLine="142"/>
              <w:jc w:val="both"/>
              <w:rPr>
                <w:rFonts w:eastAsia="Calibri"/>
              </w:rPr>
            </w:pPr>
          </w:p>
        </w:tc>
      </w:tr>
    </w:tbl>
    <w:p w14:paraId="42D0CEF1" w14:textId="77777777" w:rsidR="002D5DB7" w:rsidRDefault="002D5DB7" w:rsidP="00505E45">
      <w:pPr>
        <w:spacing w:line="276" w:lineRule="auto"/>
        <w:rPr>
          <w:sz w:val="20"/>
          <w:szCs w:val="20"/>
          <w:shd w:val="clear" w:color="auto" w:fill="FFFFFF"/>
        </w:rPr>
      </w:pPr>
    </w:p>
    <w:p w14:paraId="10B125D7" w14:textId="1F8941C5" w:rsidR="002D5DB7" w:rsidRDefault="002D5DB7" w:rsidP="00505E45">
      <w:pPr>
        <w:spacing w:line="276" w:lineRule="auto"/>
        <w:rPr>
          <w:sz w:val="20"/>
          <w:szCs w:val="20"/>
          <w:shd w:val="clear" w:color="auto" w:fill="FFFFFF"/>
        </w:rPr>
      </w:pPr>
    </w:p>
    <w:p w14:paraId="6FACD2BE" w14:textId="3C870847" w:rsidR="00A77EE8" w:rsidRDefault="00A77EE8">
      <w:pPr>
        <w:spacing w:after="160" w:line="259" w:lineRule="auto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br w:type="page"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849"/>
        <w:gridCol w:w="1192"/>
        <w:gridCol w:w="561"/>
        <w:gridCol w:w="1859"/>
      </w:tblGrid>
      <w:tr w:rsidR="00A77EE8" w:rsidRPr="00262A14" w14:paraId="3D206433" w14:textId="77777777" w:rsidTr="003608DD">
        <w:trPr>
          <w:trHeight w:val="461"/>
        </w:trPr>
        <w:tc>
          <w:tcPr>
            <w:tcW w:w="96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7D11CB" w14:textId="77777777" w:rsidR="00A77EE8" w:rsidRPr="00262A14" w:rsidRDefault="00A77EE8" w:rsidP="003608DD">
            <w:pPr>
              <w:rPr>
                <w:rFonts w:eastAsia="Calibri"/>
              </w:rPr>
            </w:pPr>
            <w:r w:rsidRPr="00262A14">
              <w:rPr>
                <w:rFonts w:eastAsia="Calibri"/>
                <w:bCs/>
              </w:rPr>
              <w:lastRenderedPageBreak/>
              <w:t>За время обучения прошел(прошла) промежуточную аттестацию:</w:t>
            </w:r>
          </w:p>
        </w:tc>
      </w:tr>
      <w:tr w:rsidR="00A77EE8" w:rsidRPr="0050624E" w14:paraId="73CE11B2" w14:textId="77777777" w:rsidTr="003608DD">
        <w:trPr>
          <w:trHeight w:val="461"/>
        </w:trPr>
        <w:tc>
          <w:tcPr>
            <w:tcW w:w="604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B0CEFF" w14:textId="77777777" w:rsidR="00A77EE8" w:rsidRPr="0050624E" w:rsidRDefault="00A77EE8" w:rsidP="003608DD">
            <w:pPr>
              <w:jc w:val="center"/>
              <w:rPr>
                <w:rFonts w:eastAsia="Calibri"/>
                <w:sz w:val="20"/>
                <w:szCs w:val="20"/>
              </w:rPr>
            </w:pPr>
            <w:r w:rsidRPr="0050624E">
              <w:rPr>
                <w:rFonts w:eastAsia="Calibri"/>
                <w:sz w:val="20"/>
                <w:szCs w:val="20"/>
              </w:rPr>
              <w:t>Наименование дисциплины (модуля), практики, в том числе научно-исследовательской работы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D7A5" w14:textId="77777777" w:rsidR="00A77EE8" w:rsidRPr="0050624E" w:rsidRDefault="00A77EE8" w:rsidP="003608DD">
            <w:pPr>
              <w:jc w:val="center"/>
              <w:rPr>
                <w:rFonts w:eastAsia="Calibri"/>
                <w:sz w:val="20"/>
                <w:szCs w:val="20"/>
              </w:rPr>
            </w:pPr>
            <w:r w:rsidRPr="0050624E">
              <w:rPr>
                <w:rFonts w:eastAsia="Calibri"/>
                <w:sz w:val="20"/>
                <w:szCs w:val="20"/>
              </w:rPr>
              <w:t>Общее</w:t>
            </w:r>
          </w:p>
          <w:p w14:paraId="61BA8199" w14:textId="77777777" w:rsidR="00A77EE8" w:rsidRPr="0050624E" w:rsidRDefault="00A77EE8" w:rsidP="003608DD">
            <w:pPr>
              <w:jc w:val="center"/>
              <w:rPr>
                <w:rFonts w:eastAsia="Calibri"/>
                <w:sz w:val="20"/>
                <w:szCs w:val="20"/>
              </w:rPr>
            </w:pPr>
            <w:r w:rsidRPr="0050624E">
              <w:rPr>
                <w:rFonts w:eastAsia="Calibri"/>
                <w:sz w:val="20"/>
                <w:szCs w:val="20"/>
              </w:rPr>
              <w:t>количество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0AAE50" w14:textId="77777777" w:rsidR="00A77EE8" w:rsidRPr="0050624E" w:rsidRDefault="00A77EE8" w:rsidP="003608DD">
            <w:pPr>
              <w:jc w:val="center"/>
              <w:rPr>
                <w:rFonts w:eastAsia="Calibri"/>
                <w:sz w:val="20"/>
                <w:szCs w:val="20"/>
              </w:rPr>
            </w:pPr>
            <w:r w:rsidRPr="0050624E">
              <w:rPr>
                <w:rFonts w:eastAsia="Calibri"/>
                <w:sz w:val="20"/>
                <w:szCs w:val="20"/>
              </w:rPr>
              <w:t>Оценка</w:t>
            </w:r>
          </w:p>
        </w:tc>
      </w:tr>
      <w:tr w:rsidR="00A77EE8" w:rsidRPr="0050624E" w14:paraId="70C2E546" w14:textId="77777777" w:rsidTr="003608DD">
        <w:trPr>
          <w:trHeight w:val="461"/>
        </w:trPr>
        <w:tc>
          <w:tcPr>
            <w:tcW w:w="60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389C350" w14:textId="77777777" w:rsidR="00A77EE8" w:rsidRPr="0050624E" w:rsidRDefault="00A77EE8" w:rsidP="003608D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B266" w14:textId="77777777" w:rsidR="00A77EE8" w:rsidRPr="0050624E" w:rsidRDefault="00A77EE8" w:rsidP="003608DD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50624E">
              <w:rPr>
                <w:rFonts w:eastAsia="Calibri"/>
                <w:sz w:val="20"/>
                <w:szCs w:val="20"/>
              </w:rPr>
              <w:t>ак</w:t>
            </w:r>
            <w:proofErr w:type="spellEnd"/>
            <w:r w:rsidRPr="0050624E">
              <w:rPr>
                <w:rFonts w:eastAsia="Calibri"/>
                <w:sz w:val="20"/>
                <w:szCs w:val="20"/>
              </w:rPr>
              <w:t>. часов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C0D4" w14:textId="77777777" w:rsidR="00A77EE8" w:rsidRPr="0050624E" w:rsidRDefault="00A77EE8" w:rsidP="003608DD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50624E">
              <w:rPr>
                <w:rFonts w:eastAsia="Calibri"/>
                <w:sz w:val="20"/>
                <w:szCs w:val="20"/>
              </w:rPr>
              <w:t>з.е</w:t>
            </w:r>
            <w:proofErr w:type="spellEnd"/>
            <w:r w:rsidRPr="0050624E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86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FE073AF" w14:textId="77777777" w:rsidR="00A77EE8" w:rsidRPr="0050624E" w:rsidRDefault="00A77EE8" w:rsidP="003608D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77EE8" w:rsidRPr="0050624E" w14:paraId="2BB0A0AB" w14:textId="77777777" w:rsidTr="003608DD">
        <w:tc>
          <w:tcPr>
            <w:tcW w:w="6044" w:type="dxa"/>
            <w:tcBorders>
              <w:top w:val="single" w:sz="4" w:space="0" w:color="auto"/>
              <w:right w:val="single" w:sz="4" w:space="0" w:color="auto"/>
            </w:tcBorders>
          </w:tcPr>
          <w:p w14:paraId="7FE2B36D" w14:textId="77777777" w:rsidR="00A77EE8" w:rsidRPr="0050624E" w:rsidRDefault="00A77EE8" w:rsidP="003608D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70A4653" w14:textId="77777777" w:rsidR="00A77EE8" w:rsidRPr="0050624E" w:rsidRDefault="00A77EE8" w:rsidP="003608DD">
            <w:pPr>
              <w:ind w:lef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389D05" w14:textId="77777777" w:rsidR="00A77EE8" w:rsidRPr="0050624E" w:rsidRDefault="00A77EE8" w:rsidP="003608D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EC8B81" w14:textId="77777777" w:rsidR="00A77EE8" w:rsidRPr="0050624E" w:rsidRDefault="00A77EE8" w:rsidP="003608D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77EE8" w:rsidRPr="0050624E" w14:paraId="1E537AED" w14:textId="77777777" w:rsidTr="003608DD">
        <w:tc>
          <w:tcPr>
            <w:tcW w:w="604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2107A91" w14:textId="77777777" w:rsidR="00A77EE8" w:rsidRPr="0050624E" w:rsidRDefault="00A77EE8" w:rsidP="003608DD">
            <w:pPr>
              <w:jc w:val="right"/>
              <w:rPr>
                <w:rFonts w:eastAsia="Calibri"/>
                <w:sz w:val="20"/>
                <w:szCs w:val="20"/>
              </w:rPr>
            </w:pPr>
            <w:r w:rsidRPr="0050624E">
              <w:rPr>
                <w:rFonts w:eastAsia="Calibri"/>
                <w:sz w:val="20"/>
                <w:szCs w:val="20"/>
              </w:rPr>
              <w:t>ВСЕГО: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DA3A" w14:textId="77777777" w:rsidR="00A77EE8" w:rsidRPr="0050624E" w:rsidRDefault="00A77EE8" w:rsidP="003608DD">
            <w:pPr>
              <w:ind w:lef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BCD6" w14:textId="77777777" w:rsidR="00A77EE8" w:rsidRPr="0050624E" w:rsidRDefault="00A77EE8" w:rsidP="003608D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0A32872" w14:textId="77777777" w:rsidR="00A77EE8" w:rsidRPr="0050624E" w:rsidRDefault="00A77EE8" w:rsidP="003608D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77EE8" w:rsidRPr="00262A14" w14:paraId="26F5E699" w14:textId="77777777" w:rsidTr="003608DD">
        <w:trPr>
          <w:trHeight w:val="64"/>
        </w:trPr>
        <w:tc>
          <w:tcPr>
            <w:tcW w:w="60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9FA3F4" w14:textId="77777777" w:rsidR="00A77EE8" w:rsidRPr="00262A14" w:rsidRDefault="00A77EE8" w:rsidP="003608DD">
            <w:pPr>
              <w:jc w:val="center"/>
              <w:rPr>
                <w:rFonts w:eastAsia="Calibri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61708E" w14:textId="77777777" w:rsidR="00A77EE8" w:rsidRPr="00262A14" w:rsidRDefault="00A77EE8" w:rsidP="003608DD">
            <w:pPr>
              <w:ind w:left="113"/>
              <w:jc w:val="center"/>
              <w:rPr>
                <w:rFonts w:eastAsia="Calibri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27B1CF" w14:textId="77777777" w:rsidR="00A77EE8" w:rsidRPr="00262A14" w:rsidRDefault="00A77EE8" w:rsidP="003608DD">
            <w:pPr>
              <w:jc w:val="center"/>
              <w:rPr>
                <w:rFonts w:eastAsia="Calibri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DD0AD8" w14:textId="77777777" w:rsidR="00A77EE8" w:rsidRPr="00262A14" w:rsidRDefault="00A77EE8" w:rsidP="003608DD">
            <w:pPr>
              <w:jc w:val="center"/>
              <w:rPr>
                <w:rFonts w:eastAsia="Calibri"/>
              </w:rPr>
            </w:pPr>
          </w:p>
        </w:tc>
      </w:tr>
      <w:tr w:rsidR="00A77EE8" w:rsidRPr="00262A14" w14:paraId="00161DF9" w14:textId="77777777" w:rsidTr="003608DD">
        <w:trPr>
          <w:trHeight w:val="64"/>
        </w:trPr>
        <w:tc>
          <w:tcPr>
            <w:tcW w:w="96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9C4529" w14:textId="77777777" w:rsidR="00A77EE8" w:rsidRPr="00262A14" w:rsidRDefault="00A77EE8" w:rsidP="003608DD">
            <w:pPr>
              <w:jc w:val="both"/>
              <w:rPr>
                <w:rFonts w:eastAsia="Calibri"/>
              </w:rPr>
            </w:pPr>
            <w:r w:rsidRPr="00262A14">
              <w:rPr>
                <w:rFonts w:eastAsia="Calibri"/>
              </w:rPr>
              <w:t>Приказ об отчислении от ____№ ___</w:t>
            </w:r>
            <w:proofErr w:type="gramStart"/>
            <w:r w:rsidRPr="00262A14">
              <w:rPr>
                <w:rFonts w:eastAsia="Calibri"/>
              </w:rPr>
              <w:t>_  /</w:t>
            </w:r>
            <w:proofErr w:type="gramEnd"/>
            <w:r w:rsidRPr="00262A14">
              <w:rPr>
                <w:rFonts w:eastAsia="Calibri"/>
              </w:rPr>
              <w:t xml:space="preserve"> Справка выдана по требованию</w:t>
            </w:r>
          </w:p>
        </w:tc>
      </w:tr>
      <w:tr w:rsidR="00A77EE8" w:rsidRPr="00262A14" w14:paraId="235CD024" w14:textId="77777777" w:rsidTr="003608DD">
        <w:trPr>
          <w:trHeight w:val="64"/>
        </w:trPr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</w:tcPr>
          <w:p w14:paraId="6B889865" w14:textId="77777777" w:rsidR="00A77EE8" w:rsidRPr="00262A14" w:rsidRDefault="00A77EE8" w:rsidP="003608DD">
            <w:pPr>
              <w:rPr>
                <w:rFonts w:eastAsia="Calibri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724B4AB5" w14:textId="77777777" w:rsidR="00A77EE8" w:rsidRPr="00262A14" w:rsidRDefault="00A77EE8" w:rsidP="003608DD">
            <w:pPr>
              <w:ind w:left="113"/>
              <w:jc w:val="center"/>
              <w:rPr>
                <w:rFonts w:eastAsia="Calibri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4D7DFE82" w14:textId="77777777" w:rsidR="00A77EE8" w:rsidRPr="00262A14" w:rsidRDefault="00A77EE8" w:rsidP="003608DD">
            <w:pPr>
              <w:jc w:val="center"/>
              <w:rPr>
                <w:rFonts w:eastAsia="Calibri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9ABB2" w14:textId="77777777" w:rsidR="00A77EE8" w:rsidRPr="00262A14" w:rsidRDefault="00A77EE8" w:rsidP="003608DD">
            <w:pPr>
              <w:jc w:val="center"/>
              <w:rPr>
                <w:rFonts w:eastAsia="Calibri"/>
              </w:rPr>
            </w:pPr>
          </w:p>
        </w:tc>
      </w:tr>
      <w:tr w:rsidR="00A77EE8" w:rsidRPr="00262A14" w14:paraId="4DA49F32" w14:textId="77777777" w:rsidTr="003608DD">
        <w:trPr>
          <w:trHeight w:val="64"/>
        </w:trPr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</w:tcPr>
          <w:p w14:paraId="3AA9ADF3" w14:textId="77777777" w:rsidR="00A77EE8" w:rsidRPr="00262A14" w:rsidRDefault="00A77EE8" w:rsidP="003608DD">
            <w:pPr>
              <w:rPr>
                <w:rFonts w:eastAsia="Calibri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1A8317F3" w14:textId="77777777" w:rsidR="00A77EE8" w:rsidRPr="00262A14" w:rsidRDefault="00A77EE8" w:rsidP="003608DD">
            <w:pPr>
              <w:ind w:left="113"/>
              <w:jc w:val="center"/>
              <w:rPr>
                <w:rFonts w:eastAsia="Calibri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323A827F" w14:textId="77777777" w:rsidR="00A77EE8" w:rsidRPr="00262A14" w:rsidRDefault="00A77EE8" w:rsidP="003608DD">
            <w:pPr>
              <w:jc w:val="center"/>
              <w:rPr>
                <w:rFonts w:eastAsia="Calibri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D04FA" w14:textId="77777777" w:rsidR="00A77EE8" w:rsidRPr="00262A14" w:rsidRDefault="00A77EE8" w:rsidP="003608DD">
            <w:pPr>
              <w:jc w:val="center"/>
              <w:rPr>
                <w:rFonts w:eastAsia="Calibri"/>
              </w:rPr>
            </w:pPr>
          </w:p>
        </w:tc>
      </w:tr>
      <w:tr w:rsidR="00A77EE8" w:rsidRPr="00262A14" w14:paraId="6B75743D" w14:textId="77777777" w:rsidTr="003608DD">
        <w:trPr>
          <w:trHeight w:val="64"/>
        </w:trPr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</w:tcPr>
          <w:p w14:paraId="7D9BA9DA" w14:textId="77777777" w:rsidR="00A77EE8" w:rsidRDefault="00A77EE8" w:rsidP="003608DD">
            <w:pPr>
              <w:rPr>
                <w:rFonts w:eastAsia="Calibri"/>
              </w:rPr>
            </w:pPr>
            <w:r>
              <w:rPr>
                <w:rFonts w:eastAsia="Calibri"/>
              </w:rPr>
              <w:t>Проректор - н</w:t>
            </w:r>
            <w:r>
              <w:rPr>
                <w:rFonts w:eastAsia="Calibri"/>
              </w:rPr>
              <w:t xml:space="preserve">ачальник управления </w:t>
            </w:r>
          </w:p>
          <w:p w14:paraId="3F7C19BB" w14:textId="64A08859" w:rsidR="00A77EE8" w:rsidRPr="00262A14" w:rsidRDefault="00A77EE8" w:rsidP="003608DD">
            <w:pPr>
              <w:rPr>
                <w:rFonts w:eastAsia="Calibri"/>
              </w:rPr>
            </w:pPr>
            <w:r>
              <w:rPr>
                <w:rFonts w:eastAsia="Calibri"/>
              </w:rPr>
              <w:t>образовательных программ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16F3E93D" w14:textId="77777777" w:rsidR="00A77EE8" w:rsidRPr="00262A14" w:rsidRDefault="00A77EE8" w:rsidP="003608DD">
            <w:pPr>
              <w:ind w:left="113"/>
              <w:rPr>
                <w:rFonts w:eastAsia="Calibri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26477585" w14:textId="77777777" w:rsidR="00A77EE8" w:rsidRPr="00262A14" w:rsidRDefault="00A77EE8" w:rsidP="003608DD">
            <w:pPr>
              <w:rPr>
                <w:rFonts w:eastAsia="Calibri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14:paraId="1E74372D" w14:textId="77777777" w:rsidR="00A77EE8" w:rsidRPr="00262A14" w:rsidRDefault="00A77EE8" w:rsidP="003608DD">
            <w:pPr>
              <w:rPr>
                <w:rFonts w:eastAsia="Calibri"/>
              </w:rPr>
            </w:pPr>
            <w:r w:rsidRPr="00262A14">
              <w:rPr>
                <w:rFonts w:eastAsia="Calibri"/>
              </w:rPr>
              <w:t>И. О. Фамилия</w:t>
            </w:r>
          </w:p>
        </w:tc>
      </w:tr>
      <w:tr w:rsidR="00A77EE8" w:rsidRPr="00262A14" w14:paraId="5FFC3F82" w14:textId="77777777" w:rsidTr="003608DD">
        <w:trPr>
          <w:trHeight w:val="64"/>
        </w:trPr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</w:tcPr>
          <w:p w14:paraId="13F93F86" w14:textId="77777777" w:rsidR="00A77EE8" w:rsidRPr="00262A14" w:rsidRDefault="00A77EE8" w:rsidP="003608DD">
            <w:pPr>
              <w:rPr>
                <w:rFonts w:eastAsia="Calibri"/>
              </w:rPr>
            </w:pPr>
          </w:p>
          <w:p w14:paraId="5C06B8CA" w14:textId="77777777" w:rsidR="00A77EE8" w:rsidRPr="00262A14" w:rsidRDefault="00A77EE8" w:rsidP="003608DD">
            <w:pPr>
              <w:rPr>
                <w:rFonts w:eastAsia="Calibri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08EC17AB" w14:textId="77777777" w:rsidR="00A77EE8" w:rsidRPr="00262A14" w:rsidRDefault="00A77EE8" w:rsidP="003608DD">
            <w:pPr>
              <w:ind w:left="113"/>
              <w:rPr>
                <w:rFonts w:eastAsia="Calibri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6454BF61" w14:textId="77777777" w:rsidR="00A77EE8" w:rsidRPr="00262A14" w:rsidRDefault="00A77EE8" w:rsidP="003608DD">
            <w:pPr>
              <w:rPr>
                <w:rFonts w:eastAsia="Calibri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14:paraId="223ED849" w14:textId="77777777" w:rsidR="00A77EE8" w:rsidRPr="00262A14" w:rsidRDefault="00A77EE8" w:rsidP="003608DD">
            <w:pPr>
              <w:rPr>
                <w:rFonts w:eastAsia="Calibri"/>
              </w:rPr>
            </w:pPr>
          </w:p>
        </w:tc>
      </w:tr>
      <w:tr w:rsidR="00A77EE8" w:rsidRPr="00262A14" w14:paraId="5E692F3E" w14:textId="77777777" w:rsidTr="003608DD">
        <w:trPr>
          <w:trHeight w:val="64"/>
        </w:trPr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</w:tcPr>
          <w:p w14:paraId="6B1D5A01" w14:textId="77777777" w:rsidR="00A77EE8" w:rsidRPr="00262A14" w:rsidRDefault="00A77EE8" w:rsidP="003608DD">
            <w:pPr>
              <w:rPr>
                <w:rFonts w:eastAsia="Calibri"/>
                <w:shd w:val="clear" w:color="auto" w:fill="FFFFFF"/>
              </w:rPr>
            </w:pPr>
            <w:r w:rsidRPr="00262A14">
              <w:rPr>
                <w:rFonts w:eastAsia="Calibri"/>
                <w:shd w:val="clear" w:color="auto" w:fill="FFFFFF"/>
              </w:rPr>
              <w:t>Директор института / Декан факультета</w:t>
            </w:r>
          </w:p>
          <w:p w14:paraId="6012DB43" w14:textId="77777777" w:rsidR="00A77EE8" w:rsidRPr="00262A14" w:rsidRDefault="00A77EE8" w:rsidP="003608DD">
            <w:pPr>
              <w:rPr>
                <w:rFonts w:eastAsia="Calibri"/>
                <w:shd w:val="clear" w:color="auto" w:fill="FFFFFF"/>
              </w:rPr>
            </w:pPr>
          </w:p>
          <w:p w14:paraId="4E727FC4" w14:textId="77777777" w:rsidR="00A77EE8" w:rsidRPr="00262A14" w:rsidRDefault="00A77EE8" w:rsidP="003608DD">
            <w:pPr>
              <w:rPr>
                <w:rFonts w:eastAsia="Calibri"/>
              </w:rPr>
            </w:pPr>
            <w:r w:rsidRPr="00262A14">
              <w:rPr>
                <w:rFonts w:eastAsia="Calibri"/>
                <w:shd w:val="clear" w:color="auto" w:fill="FFFFFF"/>
              </w:rPr>
              <w:t>МП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199C67A9" w14:textId="77777777" w:rsidR="00A77EE8" w:rsidRPr="00262A14" w:rsidRDefault="00A77EE8" w:rsidP="003608DD">
            <w:pPr>
              <w:ind w:left="113"/>
              <w:rPr>
                <w:rFonts w:eastAsia="Calibri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20416FA0" w14:textId="77777777" w:rsidR="00A77EE8" w:rsidRPr="00262A14" w:rsidRDefault="00A77EE8" w:rsidP="003608DD">
            <w:pPr>
              <w:rPr>
                <w:rFonts w:eastAsia="Calibri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14:paraId="09640D91" w14:textId="77777777" w:rsidR="00A77EE8" w:rsidRPr="00262A14" w:rsidRDefault="00A77EE8" w:rsidP="003608DD">
            <w:pPr>
              <w:rPr>
                <w:rFonts w:eastAsia="Calibri"/>
              </w:rPr>
            </w:pPr>
            <w:r w:rsidRPr="00262A14">
              <w:rPr>
                <w:rFonts w:eastAsia="Calibri"/>
              </w:rPr>
              <w:t>И. О. Фамилия</w:t>
            </w:r>
          </w:p>
        </w:tc>
      </w:tr>
    </w:tbl>
    <w:p w14:paraId="235566FC" w14:textId="77777777" w:rsidR="00F465FD" w:rsidRDefault="00F465FD" w:rsidP="00505E45">
      <w:pPr>
        <w:spacing w:line="276" w:lineRule="auto"/>
        <w:rPr>
          <w:sz w:val="20"/>
          <w:szCs w:val="20"/>
          <w:shd w:val="clear" w:color="auto" w:fill="FFFFFF"/>
        </w:rPr>
      </w:pPr>
    </w:p>
    <w:sectPr w:rsidR="00F465FD" w:rsidSect="00F465FD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37DFB"/>
    <w:multiLevelType w:val="hybridMultilevel"/>
    <w:tmpl w:val="ABEAD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A56271"/>
    <w:multiLevelType w:val="hybridMultilevel"/>
    <w:tmpl w:val="2B2A5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E45"/>
    <w:rsid w:val="00034BC5"/>
    <w:rsid w:val="001D38B7"/>
    <w:rsid w:val="002D5DB7"/>
    <w:rsid w:val="00382CB1"/>
    <w:rsid w:val="003A327C"/>
    <w:rsid w:val="00481A23"/>
    <w:rsid w:val="00505E45"/>
    <w:rsid w:val="005234D3"/>
    <w:rsid w:val="005D65D8"/>
    <w:rsid w:val="00600EA8"/>
    <w:rsid w:val="00767C56"/>
    <w:rsid w:val="007B0B11"/>
    <w:rsid w:val="007C4504"/>
    <w:rsid w:val="00926153"/>
    <w:rsid w:val="009A50FA"/>
    <w:rsid w:val="009B6644"/>
    <w:rsid w:val="00A77EE8"/>
    <w:rsid w:val="00AB7555"/>
    <w:rsid w:val="00AE4166"/>
    <w:rsid w:val="00B23774"/>
    <w:rsid w:val="00BC735F"/>
    <w:rsid w:val="00C70323"/>
    <w:rsid w:val="00D85160"/>
    <w:rsid w:val="00DF350D"/>
    <w:rsid w:val="00F465FD"/>
    <w:rsid w:val="00FF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E00D3"/>
  <w15:chartTrackingRefBased/>
  <w15:docId w15:val="{963E9DAE-5BE2-4499-B9E3-664A4645A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5E45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50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D38B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38B7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Unresolved Mention"/>
    <w:basedOn w:val="a0"/>
    <w:uiPriority w:val="99"/>
    <w:semiHidden/>
    <w:unhideWhenUsed/>
    <w:rsid w:val="009B664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9B66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BE0EE4C1-2F66-498A-ADA4-DEAB431C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6-02-02T12:52:00Z</cp:lastPrinted>
  <dcterms:created xsi:type="dcterms:W3CDTF">2026-04-08T14:35:00Z</dcterms:created>
  <dcterms:modified xsi:type="dcterms:W3CDTF">2026-04-08T14:35:00Z</dcterms:modified>
</cp:coreProperties>
</file>